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1190" w14:textId="0545FC19" w:rsidR="000D1F3D" w:rsidRPr="004A2606" w:rsidRDefault="002B6E6D" w:rsidP="000D1F3D">
      <w:r>
        <w:t>14 June</w:t>
      </w:r>
      <w:r w:rsidR="3045856A">
        <w:t xml:space="preserve"> 2017</w:t>
      </w:r>
    </w:p>
    <w:p w14:paraId="56F51191" w14:textId="77777777" w:rsidR="003A3637" w:rsidRDefault="003A3637" w:rsidP="00D41CE8">
      <w:pPr>
        <w:jc w:val="both"/>
      </w:pPr>
    </w:p>
    <w:p w14:paraId="06709068" w14:textId="4519C400" w:rsidR="0091198C" w:rsidRDefault="00C31916" w:rsidP="00C31916">
      <w:pPr>
        <w:jc w:val="center"/>
      </w:pPr>
      <w:r>
        <w:t>Minutes of the Management Committee of Stantonbury Parish Council</w:t>
      </w:r>
    </w:p>
    <w:p w14:paraId="5C019E10" w14:textId="22F3FD4F" w:rsidR="00C31916" w:rsidRDefault="00C31916" w:rsidP="00C31916">
      <w:pPr>
        <w:jc w:val="center"/>
      </w:pPr>
      <w:r>
        <w:t xml:space="preserve">Held at </w:t>
      </w:r>
      <w:r w:rsidRPr="00C31916">
        <w:rPr>
          <w:b/>
        </w:rPr>
        <w:t>10.00 am</w:t>
      </w:r>
      <w:r>
        <w:t xml:space="preserve"> on </w:t>
      </w:r>
      <w:r w:rsidRPr="00C31916">
        <w:rPr>
          <w:b/>
        </w:rPr>
        <w:t>Wednesday 1</w:t>
      </w:r>
      <w:r w:rsidR="002B6E6D">
        <w:rPr>
          <w:b/>
        </w:rPr>
        <w:t>4</w:t>
      </w:r>
      <w:r w:rsidRPr="00C31916">
        <w:rPr>
          <w:b/>
        </w:rPr>
        <w:t xml:space="preserve"> </w:t>
      </w:r>
      <w:r w:rsidR="002B6E6D">
        <w:rPr>
          <w:b/>
        </w:rPr>
        <w:t>June</w:t>
      </w:r>
      <w:r w:rsidRPr="00C31916">
        <w:rPr>
          <w:b/>
        </w:rPr>
        <w:t xml:space="preserve"> 2017</w:t>
      </w:r>
    </w:p>
    <w:p w14:paraId="7D43A3BA" w14:textId="05BE8217" w:rsidR="00C31916" w:rsidRDefault="00C31916" w:rsidP="00C31916">
      <w:pPr>
        <w:jc w:val="center"/>
      </w:pPr>
      <w:r>
        <w:t>At Stantonbury Parish Office, 126 Kingsfold, Bradville</w:t>
      </w:r>
    </w:p>
    <w:p w14:paraId="372E494B" w14:textId="77777777" w:rsidR="00C31916" w:rsidRPr="00970601" w:rsidRDefault="00C31916" w:rsidP="00D41CE8">
      <w:pPr>
        <w:jc w:val="both"/>
      </w:pPr>
    </w:p>
    <w:p w14:paraId="56F51199" w14:textId="77777777" w:rsidR="00F77DDE" w:rsidRPr="00F27B21" w:rsidRDefault="3045856A" w:rsidP="3045856A">
      <w:pPr>
        <w:pStyle w:val="BodyText"/>
        <w:rPr>
          <w:b/>
          <w:bCs/>
          <w:u w:val="single"/>
        </w:rPr>
      </w:pPr>
      <w:r w:rsidRPr="3045856A">
        <w:rPr>
          <w:b/>
          <w:bCs/>
          <w:u w:val="single"/>
        </w:rPr>
        <w:t>Committee Members:</w:t>
      </w:r>
      <w:r>
        <w:t xml:space="preserve">   </w:t>
      </w:r>
    </w:p>
    <w:p w14:paraId="56F5119A" w14:textId="77777777" w:rsidR="00F77DDE" w:rsidRPr="00F27B21" w:rsidRDefault="00F77DDE" w:rsidP="00F77DDE">
      <w:pPr>
        <w:jc w:val="both"/>
      </w:pPr>
      <w:r w:rsidRPr="00F27B21">
        <w:t xml:space="preserve">Cllr R Wilde (Chairman) </w:t>
      </w:r>
      <w:r>
        <w:t xml:space="preserve"> </w:t>
      </w:r>
      <w:r>
        <w:tab/>
      </w:r>
      <w:r>
        <w:tab/>
      </w:r>
      <w:r>
        <w:tab/>
        <w:t>Helen Mortimer (Clerk)</w:t>
      </w:r>
    </w:p>
    <w:p w14:paraId="56F5119B" w14:textId="77777777" w:rsidR="00F77DDE" w:rsidRPr="00F27B21" w:rsidRDefault="3045856A" w:rsidP="00F77DDE">
      <w:pPr>
        <w:jc w:val="both"/>
      </w:pPr>
      <w:r>
        <w:t xml:space="preserve">Cllr S Agintas </w:t>
      </w:r>
    </w:p>
    <w:p w14:paraId="56F5119C" w14:textId="77777777" w:rsidR="00F77DDE" w:rsidRDefault="3045856A" w:rsidP="00F77DDE">
      <w:pPr>
        <w:jc w:val="both"/>
      </w:pPr>
      <w:r>
        <w:t>Cllr G Parker</w:t>
      </w:r>
    </w:p>
    <w:p w14:paraId="0A62A035" w14:textId="03D5D751" w:rsidR="003A1F7E" w:rsidRDefault="003A1F7E" w:rsidP="00F77DDE">
      <w:pPr>
        <w:jc w:val="both"/>
      </w:pPr>
      <w:r>
        <w:t>Cllr P Kirkham</w:t>
      </w:r>
    </w:p>
    <w:p w14:paraId="56F5119D" w14:textId="77777777" w:rsidR="00F77DDE" w:rsidRPr="00F27B21" w:rsidRDefault="3045856A" w:rsidP="00F77DDE">
      <w:pPr>
        <w:jc w:val="both"/>
      </w:pPr>
      <w:r>
        <w:t>Cllr D Outram</w:t>
      </w:r>
    </w:p>
    <w:p w14:paraId="56F5119E" w14:textId="67FA5A2F" w:rsidR="00F77DDE" w:rsidRPr="00F27B21" w:rsidRDefault="00F77DDE" w:rsidP="00F77DDE">
      <w:pPr>
        <w:jc w:val="both"/>
      </w:pPr>
    </w:p>
    <w:p w14:paraId="0787EDCD" w14:textId="77F135AA" w:rsidR="002071DC" w:rsidRPr="00F27B21" w:rsidRDefault="00C31916" w:rsidP="3045856A">
      <w:pPr>
        <w:jc w:val="center"/>
        <w:rPr>
          <w:b/>
          <w:bCs/>
        </w:rPr>
      </w:pPr>
      <w:r>
        <w:rPr>
          <w:b/>
          <w:bCs/>
        </w:rPr>
        <w:t>MINUTES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6863"/>
        <w:gridCol w:w="1774"/>
      </w:tblGrid>
      <w:tr w:rsidR="0096182D" w:rsidRPr="00F27B21" w14:paraId="56F511A3" w14:textId="2CF2251D" w:rsidTr="0096182D">
        <w:tc>
          <w:tcPr>
            <w:tcW w:w="1217" w:type="dxa"/>
          </w:tcPr>
          <w:p w14:paraId="56F511A0" w14:textId="77777777" w:rsidR="0096182D" w:rsidRPr="00F27B21" w:rsidRDefault="0096182D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863" w:type="dxa"/>
          </w:tcPr>
          <w:p w14:paraId="56F511A1" w14:textId="77777777" w:rsidR="0096182D" w:rsidRPr="00F27B21" w:rsidRDefault="0096182D" w:rsidP="001A6781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t>15 minute session for members of the public to speak.</w:t>
            </w:r>
          </w:p>
        </w:tc>
        <w:tc>
          <w:tcPr>
            <w:tcW w:w="1774" w:type="dxa"/>
          </w:tcPr>
          <w:p w14:paraId="60868AB9" w14:textId="77777777" w:rsidR="0096182D" w:rsidRDefault="0096182D" w:rsidP="001A6781">
            <w:pPr>
              <w:tabs>
                <w:tab w:val="left" w:pos="2700"/>
              </w:tabs>
              <w:jc w:val="both"/>
            </w:pPr>
          </w:p>
        </w:tc>
      </w:tr>
      <w:tr w:rsidR="0096182D" w:rsidRPr="00F27B21" w14:paraId="56F511A7" w14:textId="537E59C4" w:rsidTr="0096182D">
        <w:tc>
          <w:tcPr>
            <w:tcW w:w="1217" w:type="dxa"/>
          </w:tcPr>
          <w:p w14:paraId="56F511A4" w14:textId="197E3D6A" w:rsidR="0096182D" w:rsidRPr="00F27B21" w:rsidRDefault="0096182D" w:rsidP="001B2062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1/1</w:t>
            </w:r>
            <w:r w:rsidR="001B2062">
              <w:t>7</w:t>
            </w:r>
          </w:p>
        </w:tc>
        <w:tc>
          <w:tcPr>
            <w:tcW w:w="6863" w:type="dxa"/>
          </w:tcPr>
          <w:p w14:paraId="28D17BD7" w14:textId="77777777" w:rsidR="0096182D" w:rsidRDefault="0096182D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>Present:</w:t>
            </w:r>
          </w:p>
          <w:p w14:paraId="1614101E" w14:textId="6B308723" w:rsidR="0096182D" w:rsidRPr="00C31916" w:rsidRDefault="0096182D" w:rsidP="0091198C">
            <w:pPr>
              <w:jc w:val="both"/>
              <w:rPr>
                <w:bCs/>
              </w:rPr>
            </w:pPr>
            <w:r w:rsidRPr="00C31916">
              <w:rPr>
                <w:bCs/>
              </w:rPr>
              <w:t>Cllr R Wilde</w:t>
            </w:r>
            <w:r w:rsidR="003A1F7E">
              <w:rPr>
                <w:bCs/>
              </w:rPr>
              <w:t xml:space="preserve"> - Chairman</w:t>
            </w:r>
          </w:p>
          <w:p w14:paraId="244503B7" w14:textId="77777777" w:rsidR="0096182D" w:rsidRPr="00C31916" w:rsidRDefault="0096182D" w:rsidP="0091198C">
            <w:pPr>
              <w:jc w:val="both"/>
              <w:rPr>
                <w:bCs/>
              </w:rPr>
            </w:pPr>
            <w:r w:rsidRPr="00C31916">
              <w:rPr>
                <w:bCs/>
              </w:rPr>
              <w:t>Cllr S Agintas</w:t>
            </w:r>
          </w:p>
          <w:p w14:paraId="1D59C667" w14:textId="77777777" w:rsidR="0096182D" w:rsidRPr="00C31916" w:rsidRDefault="0096182D" w:rsidP="0091198C">
            <w:pPr>
              <w:jc w:val="both"/>
              <w:rPr>
                <w:bCs/>
              </w:rPr>
            </w:pPr>
            <w:r w:rsidRPr="00C31916">
              <w:rPr>
                <w:bCs/>
              </w:rPr>
              <w:t>Cllr G Parker</w:t>
            </w:r>
          </w:p>
          <w:p w14:paraId="6FA3C532" w14:textId="47541515" w:rsidR="001B2062" w:rsidRDefault="001B2062" w:rsidP="0091198C">
            <w:pPr>
              <w:jc w:val="both"/>
              <w:rPr>
                <w:bCs/>
              </w:rPr>
            </w:pPr>
            <w:r>
              <w:rPr>
                <w:bCs/>
              </w:rPr>
              <w:t>Cllr P Kirkham</w:t>
            </w:r>
          </w:p>
          <w:p w14:paraId="43CC0D25" w14:textId="77777777" w:rsidR="003A1F7E" w:rsidRDefault="003A1F7E" w:rsidP="003A1F7E">
            <w:pPr>
              <w:jc w:val="both"/>
              <w:rPr>
                <w:bCs/>
              </w:rPr>
            </w:pPr>
            <w:r w:rsidRPr="00C31916">
              <w:rPr>
                <w:bCs/>
              </w:rPr>
              <w:t>Cllr D Outram</w:t>
            </w:r>
          </w:p>
          <w:p w14:paraId="788C5FDF" w14:textId="77777777" w:rsidR="00A553BC" w:rsidRDefault="00A553BC" w:rsidP="0091198C">
            <w:pPr>
              <w:jc w:val="both"/>
              <w:rPr>
                <w:bCs/>
              </w:rPr>
            </w:pPr>
          </w:p>
          <w:p w14:paraId="2CC63294" w14:textId="4136AB07" w:rsidR="00A553BC" w:rsidRDefault="004A431F" w:rsidP="0091198C">
            <w:pPr>
              <w:jc w:val="both"/>
              <w:rPr>
                <w:bCs/>
              </w:rPr>
            </w:pPr>
            <w:r>
              <w:rPr>
                <w:bCs/>
              </w:rPr>
              <w:t>Mrs K Fane Administration Officer – Minute Taker</w:t>
            </w:r>
          </w:p>
          <w:p w14:paraId="56F511A5" w14:textId="2DFEA4A4" w:rsidR="001B2062" w:rsidRPr="00A553BC" w:rsidRDefault="001B2062" w:rsidP="0091198C">
            <w:pPr>
              <w:jc w:val="both"/>
              <w:rPr>
                <w:bCs/>
              </w:rPr>
            </w:pPr>
          </w:p>
        </w:tc>
        <w:tc>
          <w:tcPr>
            <w:tcW w:w="1774" w:type="dxa"/>
          </w:tcPr>
          <w:p w14:paraId="314687AD" w14:textId="77777777" w:rsidR="0096182D" w:rsidRPr="3045856A" w:rsidRDefault="0096182D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96182D" w:rsidRPr="00F27B21" w14:paraId="56F511AB" w14:textId="6A40F894" w:rsidTr="0096182D">
        <w:tc>
          <w:tcPr>
            <w:tcW w:w="1217" w:type="dxa"/>
          </w:tcPr>
          <w:p w14:paraId="56F511A8" w14:textId="37DDC40C" w:rsidR="0096182D" w:rsidRPr="00F27B21" w:rsidRDefault="0096182D" w:rsidP="001B2062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2/1</w:t>
            </w:r>
            <w:r w:rsidR="001B2062">
              <w:t>7</w:t>
            </w:r>
          </w:p>
        </w:tc>
        <w:tc>
          <w:tcPr>
            <w:tcW w:w="6863" w:type="dxa"/>
          </w:tcPr>
          <w:p w14:paraId="4BE3D789" w14:textId="5E663EB3" w:rsidR="0096182D" w:rsidRPr="002B7654" w:rsidRDefault="0096182D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 xml:space="preserve">Apologies: </w:t>
            </w:r>
          </w:p>
          <w:p w14:paraId="4A8F156E" w14:textId="77777777" w:rsidR="0096182D" w:rsidRDefault="0096182D" w:rsidP="0091198C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rPr>
                <w:bCs/>
              </w:rPr>
              <w:t>None</w:t>
            </w:r>
          </w:p>
          <w:p w14:paraId="56F511A9" w14:textId="6FD87A87" w:rsidR="001B2062" w:rsidRPr="002B7654" w:rsidRDefault="001B2062" w:rsidP="0091198C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1774" w:type="dxa"/>
          </w:tcPr>
          <w:p w14:paraId="598D3050" w14:textId="77777777" w:rsidR="0096182D" w:rsidRPr="3045856A" w:rsidRDefault="0096182D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96182D" w:rsidRPr="00F27B21" w14:paraId="56F511AF" w14:textId="06DACED9" w:rsidTr="0096182D">
        <w:tc>
          <w:tcPr>
            <w:tcW w:w="1217" w:type="dxa"/>
          </w:tcPr>
          <w:p w14:paraId="56F511AC" w14:textId="58135F91" w:rsidR="0096182D" w:rsidRPr="00F27B21" w:rsidRDefault="0096182D" w:rsidP="001B2062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3/1</w:t>
            </w:r>
            <w:r w:rsidR="001B2062">
              <w:t>7</w:t>
            </w:r>
          </w:p>
        </w:tc>
        <w:tc>
          <w:tcPr>
            <w:tcW w:w="6863" w:type="dxa"/>
          </w:tcPr>
          <w:p w14:paraId="181A7CF5" w14:textId="77777777" w:rsidR="0096182D" w:rsidRDefault="0096182D" w:rsidP="3045856A">
            <w:pPr>
              <w:tabs>
                <w:tab w:val="left" w:pos="2700"/>
              </w:tabs>
              <w:jc w:val="both"/>
              <w:rPr>
                <w:b/>
              </w:rPr>
            </w:pPr>
            <w:r w:rsidRPr="3C9E7523">
              <w:rPr>
                <w:b/>
                <w:bCs/>
              </w:rPr>
              <w:t xml:space="preserve">Declarations of Interest: </w:t>
            </w:r>
          </w:p>
          <w:p w14:paraId="6E36099B" w14:textId="77777777" w:rsidR="0096182D" w:rsidRDefault="0096182D" w:rsidP="3C9E7523">
            <w:pPr>
              <w:tabs>
                <w:tab w:val="left" w:pos="2700"/>
              </w:tabs>
              <w:jc w:val="both"/>
              <w:rPr>
                <w:bCs/>
              </w:rPr>
            </w:pPr>
            <w:r w:rsidRPr="00C31916">
              <w:rPr>
                <w:bCs/>
              </w:rPr>
              <w:t>None</w:t>
            </w:r>
          </w:p>
          <w:p w14:paraId="56F511AD" w14:textId="675EB043" w:rsidR="001B2062" w:rsidRPr="00C31916" w:rsidRDefault="001B2062" w:rsidP="3C9E7523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1774" w:type="dxa"/>
          </w:tcPr>
          <w:p w14:paraId="133E1488" w14:textId="77777777" w:rsidR="0096182D" w:rsidRPr="3C9E7523" w:rsidRDefault="0096182D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96182D" w:rsidRPr="00F27B21" w14:paraId="56F511B4" w14:textId="61A4BA26" w:rsidTr="0096182D">
        <w:tc>
          <w:tcPr>
            <w:tcW w:w="1217" w:type="dxa"/>
          </w:tcPr>
          <w:p w14:paraId="56F511B0" w14:textId="06FF9D62" w:rsidR="0096182D" w:rsidRPr="00F27B21" w:rsidRDefault="0096182D" w:rsidP="001B2062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4/1</w:t>
            </w:r>
            <w:r w:rsidR="001B2062">
              <w:t>7</w:t>
            </w:r>
          </w:p>
        </w:tc>
        <w:tc>
          <w:tcPr>
            <w:tcW w:w="6863" w:type="dxa"/>
          </w:tcPr>
          <w:p w14:paraId="56F511B1" w14:textId="77777777" w:rsidR="0096182D" w:rsidRPr="00F27B21" w:rsidRDefault="0096182D" w:rsidP="3045856A">
            <w:pPr>
              <w:rPr>
                <w:b/>
                <w:bCs/>
              </w:rPr>
            </w:pPr>
            <w:r w:rsidRPr="3045856A">
              <w:rPr>
                <w:b/>
                <w:bCs/>
              </w:rPr>
              <w:t>Minutes:</w:t>
            </w:r>
          </w:p>
          <w:p w14:paraId="2A1B67AF" w14:textId="77777777" w:rsidR="0096182D" w:rsidRDefault="0096182D" w:rsidP="001B2062">
            <w:pPr>
              <w:rPr>
                <w:b/>
                <w:bCs/>
              </w:rPr>
            </w:pPr>
            <w:r>
              <w:t xml:space="preserve">To agree and sign the Minutes of Management Committee Meeting held on </w:t>
            </w:r>
            <w:r w:rsidRPr="3045856A">
              <w:rPr>
                <w:b/>
                <w:bCs/>
              </w:rPr>
              <w:t xml:space="preserve">Wednesday </w:t>
            </w:r>
            <w:r w:rsidR="001B2062">
              <w:rPr>
                <w:b/>
                <w:bCs/>
              </w:rPr>
              <w:t>12 April</w:t>
            </w:r>
            <w:r>
              <w:rPr>
                <w:b/>
                <w:bCs/>
              </w:rPr>
              <w:t xml:space="preserve"> 2017</w:t>
            </w:r>
            <w:r w:rsidRPr="3045856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Agreed by </w:t>
            </w:r>
            <w:r w:rsidR="001B206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votes for.</w:t>
            </w:r>
            <w:r w:rsidR="001B2062">
              <w:rPr>
                <w:b/>
                <w:bCs/>
              </w:rPr>
              <w:t xml:space="preserve">  2 Abs.</w:t>
            </w:r>
          </w:p>
          <w:p w14:paraId="56F511B2" w14:textId="78657F76" w:rsidR="001B2062" w:rsidRPr="00C31916" w:rsidRDefault="001B2062" w:rsidP="001B2062"/>
        </w:tc>
        <w:tc>
          <w:tcPr>
            <w:tcW w:w="1774" w:type="dxa"/>
          </w:tcPr>
          <w:p w14:paraId="07864103" w14:textId="77777777" w:rsidR="0096182D" w:rsidRPr="3045856A" w:rsidRDefault="0096182D" w:rsidP="3045856A">
            <w:pPr>
              <w:rPr>
                <w:b/>
                <w:bCs/>
              </w:rPr>
            </w:pPr>
          </w:p>
        </w:tc>
      </w:tr>
      <w:tr w:rsidR="0096182D" w:rsidRPr="00F27B21" w14:paraId="56F511C4" w14:textId="02F2B2D1" w:rsidTr="0096182D">
        <w:tc>
          <w:tcPr>
            <w:tcW w:w="1217" w:type="dxa"/>
          </w:tcPr>
          <w:p w14:paraId="56F511BF" w14:textId="75D5C896" w:rsidR="0096182D" w:rsidRPr="00F27B21" w:rsidRDefault="0096182D" w:rsidP="001B2062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1B2062">
              <w:t>5</w:t>
            </w:r>
            <w:r>
              <w:t>/1</w:t>
            </w:r>
            <w:r w:rsidR="001B2062">
              <w:t>7</w:t>
            </w:r>
          </w:p>
        </w:tc>
        <w:tc>
          <w:tcPr>
            <w:tcW w:w="6863" w:type="dxa"/>
          </w:tcPr>
          <w:p w14:paraId="51A3E22C" w14:textId="77777777" w:rsidR="001B2062" w:rsidRPr="004D478D" w:rsidRDefault="001B2062" w:rsidP="001B2062">
            <w:pPr>
              <w:ind w:left="360" w:hanging="360"/>
              <w:rPr>
                <w:b/>
              </w:rPr>
            </w:pPr>
            <w:r w:rsidRPr="004D478D">
              <w:rPr>
                <w:b/>
              </w:rPr>
              <w:t>Elect a Chairman of the Management Committee</w:t>
            </w:r>
          </w:p>
          <w:p w14:paraId="44A702C2" w14:textId="77777777" w:rsidR="001B2062" w:rsidRPr="004D478D" w:rsidRDefault="001B2062" w:rsidP="001B2062">
            <w:r w:rsidRPr="004D478D">
              <w:t>To nominate and select a Chairman of the committee.</w:t>
            </w:r>
          </w:p>
          <w:p w14:paraId="66774642" w14:textId="77777777" w:rsidR="001B2062" w:rsidRPr="004D478D" w:rsidRDefault="001B2062" w:rsidP="001B2062"/>
          <w:p w14:paraId="5C55411C" w14:textId="1BC3941C" w:rsidR="004D478D" w:rsidRDefault="004D478D" w:rsidP="004D47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D478D">
              <w:rPr>
                <w:rFonts w:ascii="Arial" w:hAnsi="Arial" w:cs="Arial"/>
                <w:b/>
                <w:sz w:val="24"/>
                <w:szCs w:val="24"/>
              </w:rPr>
              <w:t>A nomination was received for Cllr R Wilde.  Cllrs S Outram, P Kirkham, D Outram and G Parker declined</w:t>
            </w:r>
            <w:r w:rsidRPr="004D47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15BB55" w14:textId="77777777" w:rsidR="004D478D" w:rsidRPr="004D478D" w:rsidRDefault="004D478D" w:rsidP="004D47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AFA75D" w14:textId="20117B8C" w:rsidR="004D478D" w:rsidRPr="004D478D" w:rsidRDefault="004D478D" w:rsidP="004D478D">
            <w:r w:rsidRPr="004D478D">
              <w:rPr>
                <w:b/>
                <w:bCs/>
              </w:rPr>
              <w:t xml:space="preserve">It was resolved that Cllr </w:t>
            </w:r>
            <w:r>
              <w:rPr>
                <w:b/>
                <w:bCs/>
              </w:rPr>
              <w:t>R Wilde</w:t>
            </w:r>
            <w:r w:rsidRPr="004D478D">
              <w:rPr>
                <w:b/>
                <w:bCs/>
              </w:rPr>
              <w:t xml:space="preserve"> be electe</w:t>
            </w:r>
            <w:r w:rsidR="004A431F">
              <w:rPr>
                <w:b/>
                <w:bCs/>
              </w:rPr>
              <w:t xml:space="preserve">d as the Chairman for 2017-2018.  Agreed </w:t>
            </w:r>
            <w:r w:rsidRPr="004D478D">
              <w:rPr>
                <w:b/>
                <w:bCs/>
              </w:rPr>
              <w:t xml:space="preserve">by </w:t>
            </w:r>
            <w:r>
              <w:rPr>
                <w:b/>
                <w:bCs/>
              </w:rPr>
              <w:t>5 votes for.</w:t>
            </w:r>
          </w:p>
          <w:p w14:paraId="74459935" w14:textId="77777777" w:rsidR="0096182D" w:rsidRDefault="0096182D" w:rsidP="001B2062"/>
          <w:p w14:paraId="56F511C2" w14:textId="0C7D7D2E" w:rsidR="006C06F9" w:rsidRPr="004D478D" w:rsidRDefault="006C06F9" w:rsidP="001B2062"/>
        </w:tc>
        <w:tc>
          <w:tcPr>
            <w:tcW w:w="1774" w:type="dxa"/>
          </w:tcPr>
          <w:p w14:paraId="33C2B818" w14:textId="151E8500" w:rsidR="0096182D" w:rsidRPr="3045856A" w:rsidRDefault="0096182D" w:rsidP="0096182D">
            <w:pPr>
              <w:rPr>
                <w:b/>
                <w:bCs/>
              </w:rPr>
            </w:pPr>
          </w:p>
        </w:tc>
      </w:tr>
      <w:tr w:rsidR="0096182D" w:rsidRPr="00F27B21" w14:paraId="22F9D764" w14:textId="59EEF06E" w:rsidTr="0096182D">
        <w:tc>
          <w:tcPr>
            <w:tcW w:w="1217" w:type="dxa"/>
          </w:tcPr>
          <w:p w14:paraId="0FD6C194" w14:textId="263A8FFC" w:rsidR="0096182D" w:rsidRDefault="0096182D" w:rsidP="004D478D">
            <w:pPr>
              <w:tabs>
                <w:tab w:val="left" w:pos="2700"/>
              </w:tabs>
              <w:jc w:val="right"/>
            </w:pPr>
            <w:r>
              <w:lastRenderedPageBreak/>
              <w:t>M/</w:t>
            </w:r>
            <w:r w:rsidR="004D478D">
              <w:t>6</w:t>
            </w:r>
            <w:r>
              <w:t>/1</w:t>
            </w:r>
            <w:r w:rsidR="004D478D">
              <w:t>7</w:t>
            </w:r>
          </w:p>
        </w:tc>
        <w:tc>
          <w:tcPr>
            <w:tcW w:w="6863" w:type="dxa"/>
          </w:tcPr>
          <w:p w14:paraId="10E669AB" w14:textId="77777777" w:rsidR="004D478D" w:rsidRPr="00E22A02" w:rsidRDefault="004D478D" w:rsidP="00893DD6">
            <w:pPr>
              <w:rPr>
                <w:b/>
                <w:bCs/>
              </w:rPr>
            </w:pPr>
            <w:r w:rsidRPr="00E22A02">
              <w:rPr>
                <w:b/>
                <w:bCs/>
              </w:rPr>
              <w:t>Emergency Plan</w:t>
            </w:r>
          </w:p>
          <w:p w14:paraId="4319B439" w14:textId="77777777" w:rsidR="00E22A02" w:rsidRDefault="00E22A02" w:rsidP="00893DD6">
            <w:pPr>
              <w:rPr>
                <w:bCs/>
              </w:rPr>
            </w:pPr>
            <w:r>
              <w:rPr>
                <w:bCs/>
              </w:rPr>
              <w:t>To finalise Emergency Plan for Main Council approval.</w:t>
            </w:r>
          </w:p>
          <w:p w14:paraId="1CE388FD" w14:textId="651DE009" w:rsidR="00E22A02" w:rsidRPr="00E032EF" w:rsidRDefault="00E22A02" w:rsidP="00893DD6">
            <w:pPr>
              <w:rPr>
                <w:b/>
                <w:bCs/>
              </w:rPr>
            </w:pPr>
            <w:r w:rsidRPr="00E032EF">
              <w:rPr>
                <w:b/>
                <w:bCs/>
              </w:rPr>
              <w:t xml:space="preserve">Chairman gave verbal update on </w:t>
            </w:r>
            <w:r w:rsidR="00E032EF" w:rsidRPr="00E032EF">
              <w:rPr>
                <w:b/>
                <w:bCs/>
              </w:rPr>
              <w:t xml:space="preserve">where </w:t>
            </w:r>
            <w:r w:rsidRPr="00E032EF">
              <w:rPr>
                <w:b/>
                <w:bCs/>
              </w:rPr>
              <w:t>the Emergency Plan</w:t>
            </w:r>
            <w:r w:rsidR="00E032EF" w:rsidRPr="00E032EF">
              <w:rPr>
                <w:b/>
                <w:bCs/>
              </w:rPr>
              <w:t>.</w:t>
            </w:r>
            <w:r w:rsidRPr="00E032EF">
              <w:rPr>
                <w:b/>
                <w:bCs/>
              </w:rPr>
              <w:t xml:space="preserve"> </w:t>
            </w:r>
          </w:p>
          <w:p w14:paraId="46289DF9" w14:textId="77777777" w:rsidR="00E032EF" w:rsidRPr="00E032EF" w:rsidRDefault="00E032EF" w:rsidP="00893DD6">
            <w:pPr>
              <w:rPr>
                <w:b/>
                <w:bCs/>
              </w:rPr>
            </w:pPr>
          </w:p>
          <w:p w14:paraId="54882E0D" w14:textId="2267B91F" w:rsidR="00E22A02" w:rsidRPr="00E032EF" w:rsidRDefault="00E22A02" w:rsidP="00E22A0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E032EF">
              <w:rPr>
                <w:b/>
                <w:bCs/>
              </w:rPr>
              <w:t>3 Centres have returned their Evacuation Centre Agreement to date-still await a further 3 replies.</w:t>
            </w:r>
          </w:p>
          <w:p w14:paraId="604DF51B" w14:textId="77777777" w:rsidR="00E22A02" w:rsidRPr="00E032EF" w:rsidRDefault="00E22A02" w:rsidP="00E22A02">
            <w:pPr>
              <w:rPr>
                <w:b/>
                <w:bCs/>
              </w:rPr>
            </w:pPr>
          </w:p>
          <w:p w14:paraId="4C7AB8C5" w14:textId="46625599" w:rsidR="00E22A02" w:rsidRPr="00E032EF" w:rsidRDefault="00E22A02" w:rsidP="00E22A02">
            <w:pPr>
              <w:rPr>
                <w:b/>
                <w:bCs/>
              </w:rPr>
            </w:pPr>
            <w:r w:rsidRPr="00E032EF">
              <w:rPr>
                <w:b/>
                <w:bCs/>
              </w:rPr>
              <w:t>Chairman made a suggestion to the committee to include the Evacuation Plan into the Parish Magazine.  Replies to be accepted in time for the Main Meeting in September 2017.</w:t>
            </w:r>
          </w:p>
          <w:p w14:paraId="47FA97C7" w14:textId="77777777" w:rsidR="00E032EF" w:rsidRPr="00E032EF" w:rsidRDefault="00E032EF" w:rsidP="00E22A02">
            <w:pPr>
              <w:rPr>
                <w:b/>
                <w:bCs/>
              </w:rPr>
            </w:pPr>
          </w:p>
          <w:p w14:paraId="739D9943" w14:textId="000D95BB" w:rsidR="00E032EF" w:rsidRPr="00E032EF" w:rsidRDefault="00E032EF" w:rsidP="00E22A02">
            <w:pPr>
              <w:rPr>
                <w:b/>
                <w:bCs/>
              </w:rPr>
            </w:pPr>
            <w:r w:rsidRPr="00E032EF">
              <w:rPr>
                <w:b/>
                <w:bCs/>
              </w:rPr>
              <w:t>Agreed by 5 votes for.</w:t>
            </w:r>
          </w:p>
          <w:p w14:paraId="3CCD170B" w14:textId="0267053E" w:rsidR="0096182D" w:rsidRPr="00E22A02" w:rsidRDefault="0096182D" w:rsidP="00E22A02">
            <w:pPr>
              <w:pStyle w:val="ListParagraph"/>
              <w:rPr>
                <w:bCs/>
              </w:rPr>
            </w:pPr>
          </w:p>
        </w:tc>
        <w:tc>
          <w:tcPr>
            <w:tcW w:w="1774" w:type="dxa"/>
          </w:tcPr>
          <w:p w14:paraId="0DB1D787" w14:textId="77777777" w:rsidR="00E22A02" w:rsidRDefault="00E22A02" w:rsidP="00603D80">
            <w:pPr>
              <w:rPr>
                <w:b/>
                <w:bCs/>
              </w:rPr>
            </w:pPr>
          </w:p>
          <w:p w14:paraId="51EA00E8" w14:textId="77777777" w:rsidR="00E22A02" w:rsidRDefault="00E22A02" w:rsidP="00603D80">
            <w:pPr>
              <w:rPr>
                <w:b/>
                <w:bCs/>
              </w:rPr>
            </w:pPr>
          </w:p>
          <w:p w14:paraId="19319EDF" w14:textId="77777777" w:rsidR="00E22A02" w:rsidRDefault="00E22A02" w:rsidP="00603D80">
            <w:pPr>
              <w:rPr>
                <w:b/>
                <w:bCs/>
              </w:rPr>
            </w:pPr>
          </w:p>
          <w:p w14:paraId="1FA89BA5" w14:textId="77777777" w:rsidR="00E22A02" w:rsidRDefault="00E22A02" w:rsidP="00603D80">
            <w:pPr>
              <w:rPr>
                <w:b/>
                <w:bCs/>
              </w:rPr>
            </w:pPr>
          </w:p>
          <w:p w14:paraId="3E8A8606" w14:textId="261D48B3" w:rsidR="0096182D" w:rsidRDefault="0096182D" w:rsidP="00603D80">
            <w:pPr>
              <w:rPr>
                <w:b/>
                <w:bCs/>
              </w:rPr>
            </w:pPr>
          </w:p>
        </w:tc>
      </w:tr>
      <w:tr w:rsidR="0096182D" w:rsidRPr="00F27B21" w14:paraId="1CB29DEB" w14:textId="3545F137" w:rsidTr="0096182D">
        <w:tc>
          <w:tcPr>
            <w:tcW w:w="1217" w:type="dxa"/>
          </w:tcPr>
          <w:p w14:paraId="0FF54814" w14:textId="0A00A5BC" w:rsidR="0096182D" w:rsidRDefault="0096182D" w:rsidP="00E032EF">
            <w:pPr>
              <w:tabs>
                <w:tab w:val="left" w:pos="2700"/>
              </w:tabs>
              <w:jc w:val="right"/>
            </w:pPr>
            <w:r>
              <w:t>M/</w:t>
            </w:r>
            <w:r w:rsidR="00E032EF">
              <w:t>7</w:t>
            </w:r>
            <w:r>
              <w:t>/1</w:t>
            </w:r>
            <w:r w:rsidR="00E032EF">
              <w:t>7</w:t>
            </w:r>
          </w:p>
        </w:tc>
        <w:tc>
          <w:tcPr>
            <w:tcW w:w="6863" w:type="dxa"/>
          </w:tcPr>
          <w:p w14:paraId="7F961C39" w14:textId="77777777" w:rsidR="0096182D" w:rsidRDefault="0096182D" w:rsidP="3045856A">
            <w:pPr>
              <w:rPr>
                <w:b/>
                <w:bCs/>
              </w:rPr>
            </w:pPr>
            <w:r>
              <w:rPr>
                <w:b/>
                <w:bCs/>
              </w:rPr>
              <w:t>Bank Accounts</w:t>
            </w:r>
          </w:p>
          <w:p w14:paraId="0A196CA3" w14:textId="77777777" w:rsidR="00831732" w:rsidRDefault="00831732" w:rsidP="3045856A">
            <w:pPr>
              <w:rPr>
                <w:b/>
                <w:bCs/>
              </w:rPr>
            </w:pPr>
          </w:p>
          <w:p w14:paraId="0EED6389" w14:textId="7320D346" w:rsidR="00831732" w:rsidRDefault="00E032EF" w:rsidP="00E032EF">
            <w:pPr>
              <w:rPr>
                <w:bCs/>
              </w:rPr>
            </w:pPr>
            <w:r>
              <w:rPr>
                <w:bCs/>
              </w:rPr>
              <w:t>To confirm and agree the alternative bank selected for Stantonbury Parish Council in place of the Co-op.</w:t>
            </w:r>
          </w:p>
          <w:p w14:paraId="0B78AE1F" w14:textId="77777777" w:rsidR="00E032EF" w:rsidRDefault="00E032EF" w:rsidP="00E032EF">
            <w:pPr>
              <w:rPr>
                <w:bCs/>
              </w:rPr>
            </w:pPr>
          </w:p>
          <w:p w14:paraId="601E3DC3" w14:textId="77777777" w:rsidR="00E032EF" w:rsidRDefault="00E032EF" w:rsidP="00E032EF">
            <w:pPr>
              <w:rPr>
                <w:b/>
                <w:bCs/>
              </w:rPr>
            </w:pPr>
            <w:r w:rsidRPr="00E032EF">
              <w:rPr>
                <w:b/>
                <w:bCs/>
              </w:rPr>
              <w:t>Chairman gave council update on current situation regarding the transfer of banks from the Co-op.</w:t>
            </w:r>
          </w:p>
          <w:p w14:paraId="079FDFD7" w14:textId="77777777" w:rsidR="00E032EF" w:rsidRDefault="00E032EF" w:rsidP="00E032EF">
            <w:pPr>
              <w:rPr>
                <w:b/>
                <w:bCs/>
              </w:rPr>
            </w:pPr>
          </w:p>
          <w:p w14:paraId="0D35BD77" w14:textId="4454CC69" w:rsidR="00E032EF" w:rsidRDefault="00E032EF" w:rsidP="00E032EF">
            <w:pPr>
              <w:rPr>
                <w:b/>
                <w:bCs/>
              </w:rPr>
            </w:pPr>
            <w:r>
              <w:rPr>
                <w:b/>
                <w:bCs/>
              </w:rPr>
              <w:t>Chairman R Wilde confirmed the RFO needs to look into</w:t>
            </w:r>
            <w:r w:rsidR="006C06F9">
              <w:rPr>
                <w:b/>
                <w:bCs/>
              </w:rPr>
              <w:t xml:space="preserve"> and update the Management Committee when information available.</w:t>
            </w:r>
          </w:p>
          <w:p w14:paraId="32C42259" w14:textId="77777777" w:rsidR="004A431F" w:rsidRDefault="004A431F" w:rsidP="00E032EF">
            <w:pPr>
              <w:rPr>
                <w:b/>
                <w:bCs/>
              </w:rPr>
            </w:pPr>
            <w:bookmarkStart w:id="0" w:name="_GoBack"/>
            <w:bookmarkEnd w:id="0"/>
          </w:p>
          <w:p w14:paraId="4FDAEC93" w14:textId="35D52C35" w:rsidR="004A431F" w:rsidRPr="00E032EF" w:rsidRDefault="004A431F" w:rsidP="00E032EF">
            <w:pPr>
              <w:rPr>
                <w:b/>
                <w:bCs/>
              </w:rPr>
            </w:pPr>
          </w:p>
        </w:tc>
        <w:tc>
          <w:tcPr>
            <w:tcW w:w="1774" w:type="dxa"/>
          </w:tcPr>
          <w:p w14:paraId="6A1B354E" w14:textId="77777777" w:rsidR="00831732" w:rsidRDefault="00831732" w:rsidP="3045856A">
            <w:pPr>
              <w:rPr>
                <w:b/>
                <w:bCs/>
              </w:rPr>
            </w:pPr>
          </w:p>
          <w:p w14:paraId="3E505E31" w14:textId="3F70E38E" w:rsidR="00E032EF" w:rsidRDefault="00E032EF" w:rsidP="3045856A">
            <w:pPr>
              <w:rPr>
                <w:b/>
                <w:bCs/>
              </w:rPr>
            </w:pPr>
          </w:p>
          <w:p w14:paraId="7B427434" w14:textId="77777777" w:rsidR="00E032EF" w:rsidRDefault="00E032EF" w:rsidP="3045856A">
            <w:pPr>
              <w:rPr>
                <w:b/>
                <w:bCs/>
              </w:rPr>
            </w:pPr>
          </w:p>
          <w:p w14:paraId="408A8C73" w14:textId="77777777" w:rsidR="00E032EF" w:rsidRDefault="00E032EF" w:rsidP="3045856A">
            <w:pPr>
              <w:rPr>
                <w:b/>
                <w:bCs/>
              </w:rPr>
            </w:pPr>
          </w:p>
          <w:p w14:paraId="0DB42CF0" w14:textId="77777777" w:rsidR="00831732" w:rsidRDefault="00831732" w:rsidP="3045856A">
            <w:pPr>
              <w:rPr>
                <w:b/>
                <w:bCs/>
              </w:rPr>
            </w:pPr>
          </w:p>
          <w:p w14:paraId="542CAA55" w14:textId="77777777" w:rsidR="00831732" w:rsidRDefault="00831732" w:rsidP="3045856A">
            <w:pPr>
              <w:rPr>
                <w:b/>
                <w:bCs/>
              </w:rPr>
            </w:pPr>
          </w:p>
          <w:p w14:paraId="508F7318" w14:textId="77777777" w:rsidR="00831732" w:rsidRDefault="00831732" w:rsidP="3045856A">
            <w:pPr>
              <w:rPr>
                <w:b/>
                <w:bCs/>
              </w:rPr>
            </w:pPr>
          </w:p>
          <w:p w14:paraId="2A3F2EFF" w14:textId="77777777" w:rsidR="00831732" w:rsidRDefault="00831732" w:rsidP="3045856A">
            <w:pPr>
              <w:rPr>
                <w:b/>
                <w:bCs/>
              </w:rPr>
            </w:pPr>
          </w:p>
          <w:p w14:paraId="54FAA6DB" w14:textId="77777777" w:rsidR="00831732" w:rsidRDefault="00831732" w:rsidP="3045856A">
            <w:pPr>
              <w:rPr>
                <w:b/>
                <w:bCs/>
              </w:rPr>
            </w:pPr>
          </w:p>
          <w:p w14:paraId="2EDFFE92" w14:textId="77777777" w:rsidR="00831732" w:rsidRDefault="00831732" w:rsidP="3045856A">
            <w:pPr>
              <w:rPr>
                <w:b/>
                <w:bCs/>
              </w:rPr>
            </w:pPr>
          </w:p>
          <w:p w14:paraId="6235E6CD" w14:textId="77777777" w:rsidR="00831732" w:rsidRDefault="00831732" w:rsidP="3045856A">
            <w:pPr>
              <w:rPr>
                <w:b/>
                <w:bCs/>
              </w:rPr>
            </w:pPr>
          </w:p>
          <w:p w14:paraId="57438C2B" w14:textId="73036794" w:rsidR="0096182D" w:rsidRDefault="0096182D" w:rsidP="00E032EF">
            <w:pPr>
              <w:rPr>
                <w:b/>
                <w:bCs/>
              </w:rPr>
            </w:pPr>
          </w:p>
        </w:tc>
      </w:tr>
    </w:tbl>
    <w:p w14:paraId="2DEE1E8D" w14:textId="5B5659F9" w:rsidR="00A110B7" w:rsidRDefault="00831732" w:rsidP="0056784A">
      <w:r>
        <w:t>Meeting Closed 10.</w:t>
      </w:r>
      <w:r w:rsidR="004A431F">
        <w:t>2</w:t>
      </w:r>
      <w:r>
        <w:t>0am</w:t>
      </w:r>
    </w:p>
    <w:p w14:paraId="3647105E" w14:textId="77777777" w:rsidR="00831732" w:rsidRPr="00F27B21" w:rsidRDefault="00831732" w:rsidP="0056784A"/>
    <w:p w14:paraId="3E8439E1" w14:textId="77777777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The next meeting </w:t>
      </w:r>
      <w:r w:rsidR="004138DD">
        <w:rPr>
          <w:b/>
          <w:bCs/>
          <w:sz w:val="22"/>
          <w:szCs w:val="22"/>
        </w:rPr>
        <w:t xml:space="preserve">of Stantonbury Parish Management Committee </w:t>
      </w:r>
    </w:p>
    <w:p w14:paraId="7C83BB6B" w14:textId="1053DA25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will be held </w:t>
      </w:r>
      <w:r w:rsidR="004138DD">
        <w:rPr>
          <w:b/>
          <w:bCs/>
          <w:sz w:val="22"/>
          <w:szCs w:val="22"/>
        </w:rPr>
        <w:t xml:space="preserve">on Wednesday </w:t>
      </w:r>
      <w:r w:rsidR="004A431F">
        <w:rPr>
          <w:b/>
          <w:bCs/>
          <w:sz w:val="22"/>
          <w:szCs w:val="22"/>
        </w:rPr>
        <w:t>12 July</w:t>
      </w:r>
      <w:r w:rsidR="004138DD">
        <w:rPr>
          <w:b/>
          <w:bCs/>
          <w:sz w:val="22"/>
          <w:szCs w:val="22"/>
        </w:rPr>
        <w:t xml:space="preserve"> 2017 at 10.00 am, </w:t>
      </w:r>
    </w:p>
    <w:p w14:paraId="56F511D3" w14:textId="2D0740D3" w:rsidR="00017950" w:rsidRPr="00DE1ED6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>at the Parish O</w:t>
      </w:r>
      <w:r w:rsidR="004138DD">
        <w:rPr>
          <w:b/>
          <w:bCs/>
          <w:sz w:val="22"/>
          <w:szCs w:val="22"/>
        </w:rPr>
        <w:t>ffice, 126 Kingsfold, Bradville</w:t>
      </w:r>
    </w:p>
    <w:sectPr w:rsidR="00017950" w:rsidRPr="00DE1ED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CAEA4" w14:textId="77777777" w:rsidR="007811E3" w:rsidRDefault="007811E3">
      <w:r>
        <w:separator/>
      </w:r>
    </w:p>
  </w:endnote>
  <w:endnote w:type="continuationSeparator" w:id="0">
    <w:p w14:paraId="14B0F16B" w14:textId="77777777" w:rsidR="007811E3" w:rsidRDefault="0078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F896" w14:textId="51522984" w:rsidR="000C588B" w:rsidRDefault="00885C9A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</w:t>
    </w:r>
    <w:r w:rsidR="004A431F">
      <w:rPr>
        <w:sz w:val="18"/>
        <w:szCs w:val="18"/>
      </w:rPr>
      <w:t>0</w:t>
    </w:r>
    <w:r w:rsidR="006519A8">
      <w:rPr>
        <w:sz w:val="18"/>
        <w:szCs w:val="18"/>
      </w:rPr>
      <w:t>1</w:t>
    </w:r>
    <w:r w:rsidR="00C872F7" w:rsidRPr="3045856A">
      <w:rPr>
        <w:sz w:val="18"/>
        <w:szCs w:val="18"/>
      </w:rPr>
      <w:t>/</w:t>
    </w:r>
    <w:r w:rsidR="004A431F">
      <w:rPr>
        <w:sz w:val="18"/>
        <w:szCs w:val="18"/>
      </w:rPr>
      <w:t xml:space="preserve"> </w:t>
    </w:r>
    <w:r w:rsidRPr="3045856A">
      <w:rPr>
        <w:sz w:val="18"/>
        <w:szCs w:val="18"/>
      </w:rPr>
      <w:t>201</w:t>
    </w:r>
    <w:r w:rsidR="004A431F">
      <w:rPr>
        <w:sz w:val="18"/>
        <w:szCs w:val="18"/>
      </w:rPr>
      <w:t>7</w:t>
    </w:r>
    <w:r w:rsidRPr="3045856A">
      <w:rPr>
        <w:sz w:val="18"/>
        <w:szCs w:val="18"/>
      </w:rPr>
      <w:t>-</w:t>
    </w:r>
    <w:r w:rsidR="00C872F7" w:rsidRPr="3045856A">
      <w:rPr>
        <w:sz w:val="18"/>
        <w:szCs w:val="18"/>
      </w:rPr>
      <w:t>20</w:t>
    </w:r>
    <w:r w:rsidRPr="3045856A">
      <w:rPr>
        <w:sz w:val="18"/>
        <w:szCs w:val="18"/>
      </w:rPr>
      <w:t>1</w:t>
    </w:r>
    <w:r w:rsidR="004A431F">
      <w:rPr>
        <w:sz w:val="18"/>
        <w:szCs w:val="18"/>
      </w:rPr>
      <w:t>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="006519A8">
      <w:rPr>
        <w:sz w:val="18"/>
        <w:szCs w:val="18"/>
      </w:rPr>
      <w:t>1</w:t>
    </w:r>
    <w:r w:rsidR="004A431F">
      <w:rPr>
        <w:sz w:val="18"/>
        <w:szCs w:val="18"/>
      </w:rPr>
      <w:t>4</w:t>
    </w:r>
    <w:r w:rsidR="000C588B">
      <w:rPr>
        <w:sz w:val="18"/>
        <w:szCs w:val="18"/>
      </w:rPr>
      <w:t>.0</w:t>
    </w:r>
    <w:r w:rsidR="004A431F">
      <w:rPr>
        <w:sz w:val="18"/>
        <w:szCs w:val="18"/>
      </w:rPr>
      <w:t>6</w:t>
    </w:r>
    <w:r w:rsidR="000C588B">
      <w:rPr>
        <w:sz w:val="18"/>
        <w:szCs w:val="18"/>
      </w:rPr>
      <w:t>.2017</w:t>
    </w:r>
  </w:p>
  <w:p w14:paraId="3D5BD008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56F511DC" w14:textId="5A3AB109" w:rsidR="00885C9A" w:rsidRPr="00C872F7" w:rsidRDefault="00557410" w:rsidP="3045856A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6C06F9" w:rsidRPr="006C06F9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  <w:r w:rsidR="00831732" w:rsidRPr="00831732">
      <w:rPr>
        <w:rFonts w:eastAsia="Arial," w:cs="Arial"/>
        <w:sz w:val="18"/>
        <w:szCs w:val="18"/>
      </w:rPr>
      <w:t xml:space="preserve"> </w:t>
    </w:r>
    <w:r w:rsidR="00831732">
      <w:rPr>
        <w:rFonts w:eastAsia="Arial," w:cs="Arial"/>
        <w:sz w:val="18"/>
        <w:szCs w:val="18"/>
      </w:rPr>
      <w:t>Signed:…………………………………………………………. Date:…………………………………………………...</w:t>
    </w:r>
    <w:r>
      <w:rPr>
        <w:sz w:val="18"/>
      </w:rPr>
      <w:tab/>
    </w:r>
  </w:p>
  <w:p w14:paraId="14F042FB" w14:textId="77777777" w:rsidR="002071DC" w:rsidRDefault="002071DC" w:rsidP="3045856A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56F511DF" w14:textId="77777777" w:rsidR="00557410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EB0B" w14:textId="56F69195" w:rsidR="00C31916" w:rsidRDefault="3045856A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91CB0">
      <w:rPr>
        <w:rFonts w:eastAsia="Arial," w:cs="Arial"/>
        <w:sz w:val="18"/>
        <w:szCs w:val="18"/>
      </w:rPr>
      <w:t>MC</w:t>
    </w:r>
    <w:r w:rsidR="000C588B">
      <w:rPr>
        <w:rFonts w:eastAsia="Arial," w:cs="Arial"/>
        <w:sz w:val="18"/>
        <w:szCs w:val="18"/>
      </w:rPr>
      <w:t>A</w:t>
    </w:r>
    <w:r w:rsidRPr="00991CB0">
      <w:rPr>
        <w:rFonts w:eastAsia="Arial," w:cs="Arial"/>
        <w:sz w:val="18"/>
        <w:szCs w:val="18"/>
      </w:rPr>
      <w:t>-</w:t>
    </w:r>
    <w:r w:rsidR="004A431F">
      <w:rPr>
        <w:rFonts w:eastAsia="Arial," w:cs="Arial"/>
        <w:sz w:val="18"/>
        <w:szCs w:val="18"/>
      </w:rPr>
      <w:t>01</w:t>
    </w:r>
    <w:r w:rsidRPr="00991CB0">
      <w:rPr>
        <w:rFonts w:eastAsia="Arial," w:cs="Arial"/>
        <w:sz w:val="18"/>
        <w:szCs w:val="18"/>
      </w:rPr>
      <w:t>/</w:t>
    </w:r>
    <w:r w:rsidR="004A431F">
      <w:rPr>
        <w:rFonts w:eastAsia="Arial," w:cs="Arial"/>
        <w:sz w:val="18"/>
        <w:szCs w:val="18"/>
      </w:rPr>
      <w:t xml:space="preserve"> </w:t>
    </w:r>
    <w:r w:rsidRPr="00991CB0">
      <w:rPr>
        <w:rFonts w:eastAsia="Arial," w:cs="Arial"/>
        <w:sz w:val="18"/>
        <w:szCs w:val="18"/>
      </w:rPr>
      <w:t>201</w:t>
    </w:r>
    <w:r w:rsidR="004A431F">
      <w:rPr>
        <w:rFonts w:eastAsia="Arial," w:cs="Arial"/>
        <w:sz w:val="18"/>
        <w:szCs w:val="18"/>
      </w:rPr>
      <w:t>7</w:t>
    </w:r>
    <w:r w:rsidRPr="00991CB0">
      <w:rPr>
        <w:rFonts w:eastAsia="Arial," w:cs="Arial"/>
        <w:sz w:val="18"/>
        <w:szCs w:val="18"/>
      </w:rPr>
      <w:t>-201</w:t>
    </w:r>
    <w:r w:rsidR="004A431F"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</w:t>
    </w:r>
    <w:r w:rsidR="00C31916">
      <w:rPr>
        <w:rFonts w:eastAsia="Arial," w:cs="Arial"/>
        <w:sz w:val="18"/>
        <w:szCs w:val="18"/>
      </w:rPr>
      <w:tab/>
    </w:r>
    <w:r w:rsidR="00C31916">
      <w:rPr>
        <w:rFonts w:eastAsia="Arial," w:cs="Arial"/>
        <w:sz w:val="18"/>
        <w:szCs w:val="18"/>
      </w:rPr>
      <w:tab/>
    </w:r>
    <w:r w:rsidR="00C31916">
      <w:rPr>
        <w:rFonts w:eastAsia="Arial," w:cs="Arial"/>
        <w:sz w:val="18"/>
        <w:szCs w:val="18"/>
      </w:rPr>
      <w:tab/>
    </w:r>
    <w:r w:rsidR="004A431F">
      <w:rPr>
        <w:rFonts w:eastAsia="Arial," w:cs="Arial"/>
        <w:sz w:val="18"/>
        <w:szCs w:val="18"/>
      </w:rPr>
      <w:t>14.06.2017</w:t>
    </w:r>
  </w:p>
  <w:p w14:paraId="547FFB72" w14:textId="77777777" w:rsidR="00C31916" w:rsidRDefault="00C31916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  <w:p w14:paraId="1CE43CA1" w14:textId="3D44450E" w:rsidR="00B704CF" w:rsidRDefault="00C31916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Signed:…………………………………………………………. Date:…………………………………………………...</w:t>
    </w:r>
    <w:r w:rsidR="002071DC">
      <w:rPr>
        <w:rFonts w:eastAsia="Arial," w:cs="Arial"/>
        <w:sz w:val="18"/>
        <w:szCs w:val="18"/>
      </w:rPr>
      <w:t xml:space="preserve">    </w:t>
    </w:r>
    <w:r w:rsidRPr="00970601">
      <w:rPr>
        <w:rFonts w:eastAsia="Arial," w:cs="Arial"/>
        <w:sz w:val="18"/>
        <w:szCs w:val="18"/>
      </w:rPr>
      <w:t xml:space="preserve">Page </w:t>
    </w:r>
    <w:r w:rsidRPr="00970601">
      <w:rPr>
        <w:rFonts w:eastAsia="Arial," w:cs="Arial"/>
        <w:noProof/>
        <w:sz w:val="18"/>
        <w:szCs w:val="18"/>
      </w:rPr>
      <w:fldChar w:fldCharType="begin"/>
    </w:r>
    <w:r w:rsidRPr="00970601">
      <w:rPr>
        <w:rFonts w:cs="Arial"/>
        <w:sz w:val="18"/>
      </w:rPr>
      <w:instrText xml:space="preserve"> PAGE   \* MERGEFORMAT </w:instrText>
    </w:r>
    <w:r w:rsidRPr="00970601">
      <w:rPr>
        <w:rFonts w:eastAsiaTheme="minorEastAsia" w:cs="Arial"/>
        <w:sz w:val="18"/>
      </w:rPr>
      <w:fldChar w:fldCharType="separate"/>
    </w:r>
    <w:r w:rsidR="006C06F9" w:rsidRPr="006C06F9">
      <w:rPr>
        <w:rFonts w:eastAsia="Arial," w:cs="Arial"/>
        <w:noProof/>
        <w:sz w:val="18"/>
        <w:szCs w:val="18"/>
      </w:rPr>
      <w:t>1</w:t>
    </w:r>
    <w:r w:rsidRPr="00970601">
      <w:rPr>
        <w:rFonts w:eastAsia="Arial," w:cs="Arial"/>
        <w:noProof/>
        <w:sz w:val="18"/>
        <w:szCs w:val="18"/>
      </w:rPr>
      <w:fldChar w:fldCharType="end"/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</w:t>
    </w:r>
  </w:p>
  <w:p w14:paraId="0DBEC8D4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56F511E8" w14:textId="0623C480" w:rsidR="007F156A" w:rsidRPr="00970601" w:rsidRDefault="007F156A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70601">
      <w:rPr>
        <w:rFonts w:eastAsiaTheme="majorEastAsia" w:cs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D29F" w14:textId="77777777" w:rsidR="007811E3" w:rsidRDefault="007811E3">
      <w:r>
        <w:separator/>
      </w:r>
    </w:p>
  </w:footnote>
  <w:footnote w:type="continuationSeparator" w:id="0">
    <w:p w14:paraId="429AD9B1" w14:textId="77777777" w:rsidR="007811E3" w:rsidRDefault="0078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1DB" w14:textId="50B51405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1E1" w14:textId="05FC8379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6F511E2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56F511E3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56F511E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56F511E5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56F511E6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E3B3F"/>
    <w:multiLevelType w:val="hybridMultilevel"/>
    <w:tmpl w:val="5378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7"/>
  </w:num>
  <w:num w:numId="15">
    <w:abstractNumId w:val="24"/>
  </w:num>
  <w:num w:numId="16">
    <w:abstractNumId w:val="6"/>
  </w:num>
  <w:num w:numId="17">
    <w:abstractNumId w:val="15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4"/>
  </w:num>
  <w:num w:numId="23">
    <w:abstractNumId w:val="23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6B79"/>
    <w:rsid w:val="00037500"/>
    <w:rsid w:val="00041565"/>
    <w:rsid w:val="00041B3B"/>
    <w:rsid w:val="00046245"/>
    <w:rsid w:val="0005093D"/>
    <w:rsid w:val="00057436"/>
    <w:rsid w:val="00060504"/>
    <w:rsid w:val="00060C87"/>
    <w:rsid w:val="00067E9B"/>
    <w:rsid w:val="0007145E"/>
    <w:rsid w:val="00085C61"/>
    <w:rsid w:val="0008767D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E2AA3"/>
    <w:rsid w:val="000E436E"/>
    <w:rsid w:val="000E674C"/>
    <w:rsid w:val="000F2DCA"/>
    <w:rsid w:val="000F76F7"/>
    <w:rsid w:val="000F7C2A"/>
    <w:rsid w:val="001013C3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2062"/>
    <w:rsid w:val="001C2B10"/>
    <w:rsid w:val="001C4701"/>
    <w:rsid w:val="001D1E31"/>
    <w:rsid w:val="001D1EF3"/>
    <w:rsid w:val="001D227E"/>
    <w:rsid w:val="001D4B88"/>
    <w:rsid w:val="001D588D"/>
    <w:rsid w:val="001D6D95"/>
    <w:rsid w:val="001E6D86"/>
    <w:rsid w:val="001F0956"/>
    <w:rsid w:val="001F5278"/>
    <w:rsid w:val="001F7987"/>
    <w:rsid w:val="0020332F"/>
    <w:rsid w:val="00205474"/>
    <w:rsid w:val="002071DC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A22"/>
    <w:rsid w:val="002A3B73"/>
    <w:rsid w:val="002B14DB"/>
    <w:rsid w:val="002B6C00"/>
    <w:rsid w:val="002B6E6D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1F7E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431F"/>
    <w:rsid w:val="004A73CB"/>
    <w:rsid w:val="004B130E"/>
    <w:rsid w:val="004B1AB7"/>
    <w:rsid w:val="004B4B33"/>
    <w:rsid w:val="004B6279"/>
    <w:rsid w:val="004B7BA3"/>
    <w:rsid w:val="004D08E2"/>
    <w:rsid w:val="004D2C8D"/>
    <w:rsid w:val="004D47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D80"/>
    <w:rsid w:val="00603F11"/>
    <w:rsid w:val="006044C1"/>
    <w:rsid w:val="00606DAE"/>
    <w:rsid w:val="00611EB2"/>
    <w:rsid w:val="00612D46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06F9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1209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75F4"/>
    <w:rsid w:val="0081736D"/>
    <w:rsid w:val="00817FCD"/>
    <w:rsid w:val="00826223"/>
    <w:rsid w:val="00830A54"/>
    <w:rsid w:val="00831732"/>
    <w:rsid w:val="008321FF"/>
    <w:rsid w:val="00837424"/>
    <w:rsid w:val="00843E26"/>
    <w:rsid w:val="00845BDA"/>
    <w:rsid w:val="00851FB4"/>
    <w:rsid w:val="008573E8"/>
    <w:rsid w:val="00857595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0A81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182D"/>
    <w:rsid w:val="009639A0"/>
    <w:rsid w:val="00970601"/>
    <w:rsid w:val="0097147A"/>
    <w:rsid w:val="00971BE2"/>
    <w:rsid w:val="00972332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53BC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B0E95"/>
    <w:rsid w:val="00AB38D3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7369"/>
    <w:rsid w:val="00B32446"/>
    <w:rsid w:val="00B34B8E"/>
    <w:rsid w:val="00B35BFE"/>
    <w:rsid w:val="00B37736"/>
    <w:rsid w:val="00B440F0"/>
    <w:rsid w:val="00B52C19"/>
    <w:rsid w:val="00B62F93"/>
    <w:rsid w:val="00B63305"/>
    <w:rsid w:val="00B637BB"/>
    <w:rsid w:val="00B644CC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5D2A"/>
    <w:rsid w:val="00C07980"/>
    <w:rsid w:val="00C1033C"/>
    <w:rsid w:val="00C24D3A"/>
    <w:rsid w:val="00C253D1"/>
    <w:rsid w:val="00C25E47"/>
    <w:rsid w:val="00C27300"/>
    <w:rsid w:val="00C309C9"/>
    <w:rsid w:val="00C31916"/>
    <w:rsid w:val="00C32B1A"/>
    <w:rsid w:val="00C33318"/>
    <w:rsid w:val="00C42AD0"/>
    <w:rsid w:val="00C44A37"/>
    <w:rsid w:val="00C5164E"/>
    <w:rsid w:val="00C5496C"/>
    <w:rsid w:val="00C573FE"/>
    <w:rsid w:val="00C6018B"/>
    <w:rsid w:val="00C60958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234A"/>
    <w:rsid w:val="00C94AA0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2EF"/>
    <w:rsid w:val="00E03AC3"/>
    <w:rsid w:val="00E10AD0"/>
    <w:rsid w:val="00E12F6A"/>
    <w:rsid w:val="00E20307"/>
    <w:rsid w:val="00E22A02"/>
    <w:rsid w:val="00E24289"/>
    <w:rsid w:val="00E26073"/>
    <w:rsid w:val="00E30CA0"/>
    <w:rsid w:val="00E40219"/>
    <w:rsid w:val="00E435D0"/>
    <w:rsid w:val="00E43797"/>
    <w:rsid w:val="00E448FA"/>
    <w:rsid w:val="00E46727"/>
    <w:rsid w:val="00E47151"/>
    <w:rsid w:val="00E5016F"/>
    <w:rsid w:val="00E51A04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338E"/>
    <w:rsid w:val="00FD488C"/>
    <w:rsid w:val="00FF012E"/>
    <w:rsid w:val="00FF0825"/>
    <w:rsid w:val="00FF19DD"/>
    <w:rsid w:val="00FF3365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6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9d247767-cc39-4c2b-b6ab-c502a2d4939a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385075-0C7F-4F6B-9FBB-E5607EE27E5C}"/>
</file>

<file path=customXml/itemProps5.xml><?xml version="1.0" encoding="utf-8"?>
<ds:datastoreItem xmlns:ds="http://schemas.openxmlformats.org/officeDocument/2006/customXml" ds:itemID="{4C8ADCBD-7432-4BE2-834F-7CF77F3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5</cp:revision>
  <cp:lastPrinted>2017-04-25T08:42:00Z</cp:lastPrinted>
  <dcterms:created xsi:type="dcterms:W3CDTF">2017-06-22T09:52:00Z</dcterms:created>
  <dcterms:modified xsi:type="dcterms:W3CDTF">2017-06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